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DA" w:rsidRDefault="006710DA" w:rsidP="006710D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0DA" w:rsidRDefault="006710DA" w:rsidP="006710DA">
      <w:pPr>
        <w:jc w:val="center"/>
      </w:pPr>
    </w:p>
    <w:p w:rsidR="006710DA" w:rsidRDefault="006710DA" w:rsidP="006710DA">
      <w:pPr>
        <w:pStyle w:val="aa"/>
      </w:pPr>
      <w:r>
        <w:t>АДМИНИСТРАЦИЯ МУНИЦИПАЛЬНОГО ОБРАЗОВАНИЯ</w:t>
      </w:r>
    </w:p>
    <w:p w:rsidR="006710DA" w:rsidRDefault="006710DA" w:rsidP="006710DA">
      <w:pPr>
        <w:pStyle w:val="aa"/>
      </w:pPr>
      <w:r>
        <w:t>«АХТУБИНСКИЙ РАЙОН»</w:t>
      </w:r>
    </w:p>
    <w:p w:rsidR="006710DA" w:rsidRDefault="006710DA" w:rsidP="006710DA">
      <w:pPr>
        <w:pStyle w:val="aa"/>
        <w:rPr>
          <w:b/>
          <w:sz w:val="24"/>
          <w:szCs w:val="24"/>
        </w:rPr>
      </w:pPr>
    </w:p>
    <w:p w:rsidR="006710DA" w:rsidRDefault="006710DA" w:rsidP="006710DA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710DA" w:rsidRDefault="006710DA" w:rsidP="006710DA">
      <w:pPr>
        <w:pStyle w:val="aa"/>
        <w:rPr>
          <w:b/>
          <w:sz w:val="20"/>
        </w:rPr>
      </w:pPr>
    </w:p>
    <w:p w:rsidR="006710DA" w:rsidRDefault="006710DA" w:rsidP="006710DA">
      <w:pPr>
        <w:pStyle w:val="aa"/>
      </w:pPr>
    </w:p>
    <w:p w:rsidR="006710DA" w:rsidRPr="006710DA" w:rsidRDefault="00ED4A0E" w:rsidP="00671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17</w:t>
      </w:r>
      <w:r w:rsidR="006710DA" w:rsidRPr="006710DA">
        <w:rPr>
          <w:rFonts w:ascii="Times New Roman" w:hAnsi="Times New Roman" w:cs="Times New Roman"/>
          <w:sz w:val="28"/>
          <w:szCs w:val="28"/>
        </w:rPr>
        <w:t xml:space="preserve">     </w:t>
      </w:r>
      <w:r w:rsidR="006710DA" w:rsidRPr="006710DA">
        <w:rPr>
          <w:rFonts w:ascii="Times New Roman" w:hAnsi="Times New Roman" w:cs="Times New Roman"/>
          <w:sz w:val="28"/>
          <w:szCs w:val="28"/>
        </w:rPr>
        <w:tab/>
      </w:r>
      <w:r w:rsidR="006710DA" w:rsidRPr="006710DA">
        <w:rPr>
          <w:rFonts w:ascii="Times New Roman" w:hAnsi="Times New Roman" w:cs="Times New Roman"/>
          <w:sz w:val="28"/>
          <w:szCs w:val="28"/>
        </w:rPr>
        <w:tab/>
      </w:r>
      <w:r w:rsidR="006710DA" w:rsidRPr="006710DA">
        <w:rPr>
          <w:rFonts w:ascii="Times New Roman" w:hAnsi="Times New Roman" w:cs="Times New Roman"/>
          <w:sz w:val="28"/>
          <w:szCs w:val="28"/>
        </w:rPr>
        <w:tab/>
      </w:r>
      <w:r w:rsidR="006710DA" w:rsidRPr="006710DA">
        <w:rPr>
          <w:rFonts w:ascii="Times New Roman" w:hAnsi="Times New Roman" w:cs="Times New Roman"/>
          <w:sz w:val="28"/>
          <w:szCs w:val="28"/>
        </w:rPr>
        <w:tab/>
      </w:r>
      <w:r w:rsidR="006710DA" w:rsidRPr="006710DA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780</w:t>
      </w:r>
    </w:p>
    <w:p w:rsidR="00427EB4" w:rsidRPr="00C46830" w:rsidRDefault="00427EB4" w:rsidP="00427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0DA" w:rsidRDefault="00427EB4" w:rsidP="006710DA">
      <w:pPr>
        <w:spacing w:after="0" w:line="240" w:lineRule="auto"/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46830"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66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0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46830"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30"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Ахтубинский район» </w:t>
      </w:r>
    </w:p>
    <w:p w:rsidR="00C46830" w:rsidRPr="00F80404" w:rsidRDefault="00C46830" w:rsidP="006710DA">
      <w:pPr>
        <w:spacing w:after="0" w:line="240" w:lineRule="auto"/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80404"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2.2009</w:t>
      </w:r>
      <w:r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0404" w:rsidRPr="00F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7</w:t>
      </w:r>
    </w:p>
    <w:p w:rsidR="00427EB4" w:rsidRPr="00C46830" w:rsidRDefault="00427EB4" w:rsidP="00427EB4">
      <w:pPr>
        <w:spacing w:after="0" w:line="240" w:lineRule="auto"/>
        <w:ind w:right="4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7EB4" w:rsidRPr="00C46830" w:rsidRDefault="00427EB4" w:rsidP="00427EB4">
      <w:pPr>
        <w:spacing w:after="0" w:line="240" w:lineRule="auto"/>
        <w:ind w:right="4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6830" w:rsidRPr="00C46830" w:rsidRDefault="006C5571" w:rsidP="00427E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6830"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ями Федерального закона от 24.12.1994 </w:t>
      </w:r>
      <w:r w:rsid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46830"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8-ФЗ «О защите населения и территорий от чрезвычайных ситуаций природного и техног</w:t>
      </w:r>
      <w:r w:rsidR="0066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го характера», </w:t>
      </w:r>
      <w:r w:rsid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="00C46830"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3012.2003 № 794 «О единой государственной системе предупреждения и ликвидации чрезвычайных ситуаций»,</w:t>
      </w:r>
      <w:r w:rsidR="0066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я МО «Ахтубинский район»</w:t>
      </w:r>
    </w:p>
    <w:p w:rsidR="00C46830" w:rsidRPr="00C46830" w:rsidRDefault="00665466" w:rsidP="006710D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427EB4"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0328" w:rsidRPr="00627058" w:rsidRDefault="00C46830" w:rsidP="0062705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</w:t>
      </w:r>
      <w:r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65466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О «Ахтубинский район» от</w:t>
      </w:r>
      <w:r w:rsidR="0078032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404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2.2009 № 1567</w:t>
      </w:r>
      <w:r w:rsidR="00665466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D232E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единой дежурно-диспетчерск</w:t>
      </w:r>
      <w:r w:rsidR="0062705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МО «</w:t>
      </w:r>
      <w:proofErr w:type="spellStart"/>
      <w:r w:rsidR="0062705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 w:rsidR="0062705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665466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705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0404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466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в </w:t>
      </w:r>
      <w:r w:rsid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4 к постановлению </w:t>
      </w:r>
      <w:r w:rsidR="00665466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</w:t>
      </w:r>
      <w:r w:rsidR="0062705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5466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627058"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627058" w:rsidRDefault="00627058" w:rsidP="0062705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627058" w:rsidRPr="00627058" w:rsidRDefault="00627058" w:rsidP="0062705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 о размещении настоящего постановления</w:t>
      </w:r>
      <w:r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 на официальном сайте администрации МО «Ахтубинский район»</w:t>
      </w:r>
      <w:r w:rsidRPr="0062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Документы» подразделе «Документы Администрации» подразделе «Официальные документы».</w:t>
      </w:r>
    </w:p>
    <w:p w:rsidR="00427EB4" w:rsidRPr="00C46830" w:rsidRDefault="00627058" w:rsidP="00627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710DA" w:rsidRDefault="006710DA" w:rsidP="00427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EB4" w:rsidRPr="00C46830" w:rsidRDefault="00427EB4" w:rsidP="00427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427EB4" w:rsidRPr="00427EB4" w:rsidRDefault="00665466" w:rsidP="0066546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427EB4" w:rsidRP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Ведищев</w:t>
      </w:r>
    </w:p>
    <w:p w:rsidR="00C46830" w:rsidRDefault="00427EB4" w:rsidP="00427EB4">
      <w:pPr>
        <w:spacing w:after="0" w:line="240" w:lineRule="auto"/>
        <w:ind w:left="49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27EB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710DA" w:rsidRPr="006710DA" w:rsidRDefault="004D25FF" w:rsidP="004D25FF">
      <w:pPr>
        <w:spacing w:after="0" w:line="240" w:lineRule="auto"/>
        <w:ind w:left="49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710DA" w:rsidRPr="006710DA" w:rsidRDefault="004D25FF" w:rsidP="006710DA">
      <w:pPr>
        <w:spacing w:after="0" w:line="240" w:lineRule="auto"/>
        <w:ind w:left="49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710DA"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 администрации</w:t>
      </w:r>
    </w:p>
    <w:p w:rsidR="004D25FF" w:rsidRPr="006710DA" w:rsidRDefault="004D25FF" w:rsidP="004D2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МО  «Ахтубинский район»</w:t>
      </w:r>
    </w:p>
    <w:p w:rsidR="004D25FF" w:rsidRPr="006710DA" w:rsidRDefault="004D25FF" w:rsidP="004D2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от</w:t>
      </w:r>
      <w:r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A0E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7</w:t>
      </w:r>
      <w:r w:rsidR="006710DA"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4A0E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bookmarkStart w:id="0" w:name="_GoBack"/>
      <w:bookmarkEnd w:id="0"/>
    </w:p>
    <w:p w:rsidR="006710DA" w:rsidRPr="006710DA" w:rsidRDefault="006710DA" w:rsidP="006C55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D25FF" w:rsidRPr="006710DA" w:rsidRDefault="004D25FF" w:rsidP="006C55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C5571" w:rsidRPr="006710DA" w:rsidRDefault="006C5571" w:rsidP="006C55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4D25FF" w:rsidRPr="00427EB4" w:rsidRDefault="004D25FF" w:rsidP="004D25FF">
      <w:pPr>
        <w:spacing w:after="0" w:line="240" w:lineRule="auto"/>
        <w:ind w:right="28" w:firstLine="709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427E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4D25FF" w:rsidRPr="00427EB4" w:rsidRDefault="004D25FF" w:rsidP="004D25FF">
      <w:pPr>
        <w:spacing w:after="0" w:line="240" w:lineRule="auto"/>
        <w:ind w:right="28" w:firstLine="709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427E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4D25FF" w:rsidRPr="00427EB4" w:rsidRDefault="004D25FF" w:rsidP="004D25FF">
      <w:pPr>
        <w:spacing w:after="0" w:line="240" w:lineRule="auto"/>
        <w:ind w:right="28" w:firstLine="709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427E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4D25FF" w:rsidRPr="00427EB4" w:rsidRDefault="004D25FF" w:rsidP="004D25FF">
      <w:pPr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4D25FF" w:rsidRDefault="007644DF" w:rsidP="004D25F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й и объектов экономики МО «Ахтубинский район» имеющих в своем составе дежурные и дежурно-диспетчерские службы</w:t>
      </w:r>
    </w:p>
    <w:p w:rsidR="004D25FF" w:rsidRDefault="004D25FF" w:rsidP="004D25F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5FF" w:rsidRDefault="004D25FF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ДС </w:t>
      </w:r>
      <w:r w:rsidR="006C5571">
        <w:rPr>
          <w:rFonts w:ascii="Times New Roman" w:hAnsi="Times New Roman" w:cs="Times New Roman"/>
          <w:sz w:val="28"/>
          <w:szCs w:val="28"/>
          <w:lang w:eastAsia="ru-RU"/>
        </w:rPr>
        <w:t xml:space="preserve">МКУ «УХТООМСУ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«Ахтубинский район»</w:t>
      </w:r>
    </w:p>
    <w:p w:rsidR="004D25FF" w:rsidRPr="004D25FF" w:rsidRDefault="004D25FF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25FF">
        <w:rPr>
          <w:rFonts w:ascii="Times New Roman" w:hAnsi="Times New Roman" w:cs="Times New Roman"/>
          <w:sz w:val="28"/>
          <w:szCs w:val="28"/>
          <w:lang w:eastAsia="ru-RU"/>
        </w:rPr>
        <w:t>ГБУЗ АО «Ахтубинская районная больница»</w:t>
      </w:r>
    </w:p>
    <w:p w:rsidR="004D25FF" w:rsidRDefault="004D25FF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МВД России по Ахтубинскому району</w:t>
      </w:r>
    </w:p>
    <w:p w:rsidR="004D25FF" w:rsidRDefault="004D25FF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хтубинский РЭС филиала ПАО «МРСК Юга» - «Астраханьэнерго»</w:t>
      </w:r>
    </w:p>
    <w:p w:rsidR="004D25FF" w:rsidRDefault="006C5571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П «Ахтубинск водоканал»</w:t>
      </w:r>
    </w:p>
    <w:p w:rsidR="004D25FF" w:rsidRPr="007644DF" w:rsidRDefault="004D25FF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Газпром  газораспределение Астрахань» Ахтубинская РЭС</w:t>
      </w:r>
    </w:p>
    <w:p w:rsidR="007644DF" w:rsidRPr="004D25FF" w:rsidRDefault="007644DF" w:rsidP="004D25F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КУ «2 отряд ФПС по Астраханской области»</w:t>
      </w:r>
    </w:p>
    <w:p w:rsidR="004D25FF" w:rsidRDefault="004D25FF" w:rsidP="004D25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0DA" w:rsidRDefault="006710DA" w:rsidP="004D25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0DA" w:rsidRPr="004D25FF" w:rsidRDefault="006710DA" w:rsidP="006710DA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но:</w:t>
      </w:r>
    </w:p>
    <w:sectPr w:rsidR="006710DA" w:rsidRPr="004D25FF" w:rsidSect="006710D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0DF6"/>
    <w:multiLevelType w:val="hybridMultilevel"/>
    <w:tmpl w:val="6E5889E2"/>
    <w:lvl w:ilvl="0" w:tplc="5DE44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E2294"/>
    <w:multiLevelType w:val="hybridMultilevel"/>
    <w:tmpl w:val="1B62C82A"/>
    <w:lvl w:ilvl="0" w:tplc="FE9409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02F92"/>
    <w:multiLevelType w:val="multilevel"/>
    <w:tmpl w:val="EDF0903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1F"/>
    <w:rsid w:val="00026A18"/>
    <w:rsid w:val="000B7411"/>
    <w:rsid w:val="000E0291"/>
    <w:rsid w:val="000E4EA6"/>
    <w:rsid w:val="000E7115"/>
    <w:rsid w:val="00110598"/>
    <w:rsid w:val="00116407"/>
    <w:rsid w:val="00154396"/>
    <w:rsid w:val="001703FE"/>
    <w:rsid w:val="001748EA"/>
    <w:rsid w:val="001B5FBE"/>
    <w:rsid w:val="001E1163"/>
    <w:rsid w:val="00241ED2"/>
    <w:rsid w:val="002C00B6"/>
    <w:rsid w:val="002D692E"/>
    <w:rsid w:val="003570C0"/>
    <w:rsid w:val="0036640F"/>
    <w:rsid w:val="0037080A"/>
    <w:rsid w:val="00370FD0"/>
    <w:rsid w:val="003B3307"/>
    <w:rsid w:val="003E5F7E"/>
    <w:rsid w:val="00427EB4"/>
    <w:rsid w:val="004601CA"/>
    <w:rsid w:val="004D25FF"/>
    <w:rsid w:val="004D7163"/>
    <w:rsid w:val="004F4909"/>
    <w:rsid w:val="00514D3F"/>
    <w:rsid w:val="00524C86"/>
    <w:rsid w:val="00562839"/>
    <w:rsid w:val="005A3A86"/>
    <w:rsid w:val="005F08C5"/>
    <w:rsid w:val="00627058"/>
    <w:rsid w:val="00631B56"/>
    <w:rsid w:val="006435D7"/>
    <w:rsid w:val="00665466"/>
    <w:rsid w:val="006710DA"/>
    <w:rsid w:val="00690F78"/>
    <w:rsid w:val="006B4B41"/>
    <w:rsid w:val="006C5571"/>
    <w:rsid w:val="006F62CE"/>
    <w:rsid w:val="0070274E"/>
    <w:rsid w:val="007644DF"/>
    <w:rsid w:val="00780328"/>
    <w:rsid w:val="007B3471"/>
    <w:rsid w:val="007D2010"/>
    <w:rsid w:val="007E1E15"/>
    <w:rsid w:val="00823855"/>
    <w:rsid w:val="00864E8A"/>
    <w:rsid w:val="00890A99"/>
    <w:rsid w:val="00894006"/>
    <w:rsid w:val="00896F14"/>
    <w:rsid w:val="008A0F84"/>
    <w:rsid w:val="008C044E"/>
    <w:rsid w:val="008C10FC"/>
    <w:rsid w:val="008E0027"/>
    <w:rsid w:val="009176FC"/>
    <w:rsid w:val="00985CB6"/>
    <w:rsid w:val="009A3FB3"/>
    <w:rsid w:val="009D232E"/>
    <w:rsid w:val="009D3D40"/>
    <w:rsid w:val="009F5C0D"/>
    <w:rsid w:val="00A05DB5"/>
    <w:rsid w:val="00A5611C"/>
    <w:rsid w:val="00A62438"/>
    <w:rsid w:val="00AB5ABA"/>
    <w:rsid w:val="00AC0E8B"/>
    <w:rsid w:val="00AC6956"/>
    <w:rsid w:val="00B371D8"/>
    <w:rsid w:val="00B43181"/>
    <w:rsid w:val="00B93708"/>
    <w:rsid w:val="00BA01E4"/>
    <w:rsid w:val="00BA3A58"/>
    <w:rsid w:val="00C01C78"/>
    <w:rsid w:val="00C105EA"/>
    <w:rsid w:val="00C201DF"/>
    <w:rsid w:val="00C46830"/>
    <w:rsid w:val="00C56C97"/>
    <w:rsid w:val="00C64D28"/>
    <w:rsid w:val="00C7211F"/>
    <w:rsid w:val="00CC0E71"/>
    <w:rsid w:val="00CD4C3E"/>
    <w:rsid w:val="00CF70A3"/>
    <w:rsid w:val="00D254E1"/>
    <w:rsid w:val="00D756D2"/>
    <w:rsid w:val="00D974BB"/>
    <w:rsid w:val="00DC2282"/>
    <w:rsid w:val="00DC59BB"/>
    <w:rsid w:val="00DE69F8"/>
    <w:rsid w:val="00E7323F"/>
    <w:rsid w:val="00E748BE"/>
    <w:rsid w:val="00E91CAF"/>
    <w:rsid w:val="00EA0554"/>
    <w:rsid w:val="00EB4BF1"/>
    <w:rsid w:val="00EB5C68"/>
    <w:rsid w:val="00ED255B"/>
    <w:rsid w:val="00ED4A0E"/>
    <w:rsid w:val="00EF6E27"/>
    <w:rsid w:val="00F03048"/>
    <w:rsid w:val="00F05A3E"/>
    <w:rsid w:val="00F573B6"/>
    <w:rsid w:val="00F75478"/>
    <w:rsid w:val="00F80404"/>
    <w:rsid w:val="00FA79A4"/>
    <w:rsid w:val="00FB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7EB4"/>
    <w:rPr>
      <w:b/>
      <w:bCs/>
    </w:rPr>
  </w:style>
  <w:style w:type="character" w:customStyle="1" w:styleId="apple-converted-space">
    <w:name w:val="apple-converted-space"/>
    <w:basedOn w:val="a0"/>
    <w:rsid w:val="00427EB4"/>
  </w:style>
  <w:style w:type="paragraph" w:styleId="2">
    <w:name w:val="Body Text Indent 2"/>
    <w:basedOn w:val="a"/>
    <w:link w:val="20"/>
    <w:uiPriority w:val="99"/>
    <w:semiHidden/>
    <w:unhideWhenUsed/>
    <w:rsid w:val="004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7E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29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6710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710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7EB4"/>
    <w:rPr>
      <w:b/>
      <w:bCs/>
    </w:rPr>
  </w:style>
  <w:style w:type="character" w:customStyle="1" w:styleId="apple-converted-space">
    <w:name w:val="apple-converted-space"/>
    <w:basedOn w:val="a0"/>
    <w:rsid w:val="00427EB4"/>
  </w:style>
  <w:style w:type="paragraph" w:styleId="2">
    <w:name w:val="Body Text Indent 2"/>
    <w:basedOn w:val="a"/>
    <w:link w:val="20"/>
    <w:uiPriority w:val="99"/>
    <w:semiHidden/>
    <w:unhideWhenUsed/>
    <w:rsid w:val="004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7E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29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6710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710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302-91B2-4DCD-8B09-382453E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закевич</dc:creator>
  <cp:keywords/>
  <dc:description/>
  <cp:lastModifiedBy>Людмила Устинова</cp:lastModifiedBy>
  <cp:revision>3</cp:revision>
  <cp:lastPrinted>2017-11-07T12:15:00Z</cp:lastPrinted>
  <dcterms:created xsi:type="dcterms:W3CDTF">2017-11-09T05:05:00Z</dcterms:created>
  <dcterms:modified xsi:type="dcterms:W3CDTF">2017-11-22T11:34:00Z</dcterms:modified>
</cp:coreProperties>
</file>